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D46B03" w:rsidRPr="00D46B03" w:rsidTr="00CD6E0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D46B03" w:rsidRPr="008C18DE" w:rsidTr="00CD6E0D">
        <w:tc>
          <w:tcPr>
            <w:tcW w:w="5102" w:type="dxa"/>
          </w:tcPr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Apply knowledge </w:t>
            </w:r>
            <w:proofErr w:type="gramStart"/>
            <w:r w:rsidRPr="00720688">
              <w:rPr>
                <w:rFonts w:ascii="Segoe UI" w:hAnsi="Segoe UI" w:cs="Segoe UI"/>
                <w:sz w:val="17"/>
                <w:szCs w:val="17"/>
              </w:rPr>
              <w:t>of  prefixes</w:t>
            </w:r>
            <w:proofErr w:type="gramEnd"/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to understand meaning of new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ant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spellStart"/>
            <w:proofErr w:type="gram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proofErr w:type="gram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 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c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e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y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1F549B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bookmarkStart w:id="0" w:name="_GoBack"/>
            <w:bookmarkEnd w:id="0"/>
            <w:r w:rsidRPr="001F549B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 xml:space="preserve">Listening to and discussing a 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range of fiction/poetry/</w:t>
            </w:r>
            <w:r w:rsidRPr="001F549B">
              <w:rPr>
                <w:rFonts w:ascii="Segoe UI" w:hAnsi="Segoe UI" w:cs="Segoe UI"/>
                <w:sz w:val="17"/>
                <w:szCs w:val="17"/>
              </w:rPr>
              <w:t>non-fiction which they might not choose to read themselve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 from an increasing range of author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Exploring themes within and across texts e.g. loss, heroism, friendship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Making comparisons within a text e.g. characters’ viewpoints of same event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1F549B">
              <w:rPr>
                <w:rFonts w:ascii="Segoe UI" w:hAnsi="Segoe UI" w:cs="Segoe UI"/>
                <w:i/>
                <w:sz w:val="17"/>
                <w:szCs w:val="17"/>
              </w:rPr>
              <w:t>use of first person in autobiographies and diaries</w:t>
            </w:r>
            <w:r w:rsidR="00720688" w:rsidRPr="001F549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Recommending books to their peers with reasons for choice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Reading books and texts that are structured in different ways for a range of purpose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/</w:t>
            </w:r>
            <w:r w:rsidRPr="001F549B">
              <w:rPr>
                <w:rFonts w:ascii="Segoe UI" w:hAnsi="Segoe UI" w:cs="Segoe UI"/>
                <w:sz w:val="17"/>
                <w:szCs w:val="17"/>
              </w:rPr>
              <w:t>traditional storie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/myths/</w:t>
            </w:r>
            <w:r w:rsidRPr="001F549B">
              <w:rPr>
                <w:rFonts w:ascii="Segoe UI" w:hAnsi="Segoe UI" w:cs="Segoe UI"/>
                <w:sz w:val="17"/>
                <w:szCs w:val="17"/>
              </w:rPr>
              <w:t>legends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Learning a wider range of poems by heart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1F549B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1F549B">
              <w:rPr>
                <w:rFonts w:ascii="Segoe UI" w:hAnsi="Segoe UI" w:cs="Segoe UI"/>
                <w:sz w:val="17"/>
                <w:szCs w:val="17"/>
              </w:rPr>
              <w:t xml:space="preserve"> to read aloud and perform, showing understanding through intonation, tone, volume and action so the meaning is clear to an audience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1F549B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 xml:space="preserve">Checking that the book makes sense to them and demonstrating understanding e.g. </w:t>
            </w:r>
            <w:r w:rsidRPr="001F549B">
              <w:rPr>
                <w:rFonts w:ascii="Segoe UI" w:hAnsi="Segoe UI" w:cs="Segoe UI"/>
                <w:i/>
                <w:sz w:val="17"/>
                <w:szCs w:val="17"/>
              </w:rPr>
              <w:t>through discussion, use of reading journals</w:t>
            </w:r>
            <w:r w:rsidR="00720688" w:rsidRPr="001F549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Exploring meaning of words in context</w:t>
            </w:r>
            <w:r w:rsidR="00720688" w:rsidRPr="001F549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1F549B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1F549B">
              <w:rPr>
                <w:rFonts w:ascii="Segoe UI" w:hAnsi="Segoe UI" w:cs="Segoe UI"/>
                <w:i/>
                <w:sz w:val="17"/>
                <w:szCs w:val="17"/>
              </w:rPr>
              <w:t>generating questions to refine thinking, noting thoughts in a reading journal</w:t>
            </w:r>
            <w:r w:rsidR="00720688" w:rsidRPr="001F549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F549B">
              <w:rPr>
                <w:rFonts w:ascii="Segoe UI" w:hAnsi="Segoe UI" w:cs="Segoe UI"/>
                <w:sz w:val="17"/>
                <w:szCs w:val="17"/>
              </w:rPr>
              <w:t>Inferring characters feelings, thoughts and motives from their actions and justifying inferences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 with evid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canning for key words and text marking to locate key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ummarising main ideas drawn from more than one paragraph and identifying key details which support thi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formal letter, informal diary, </w:t>
            </w:r>
            <w:proofErr w:type="gramStart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persuasive</w:t>
            </w:r>
            <w:proofErr w:type="gramEnd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 speech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iscuss and evaluate how authors use language including figurative language, considering the impact on the reader 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, recognising and using the terms metaphor, simile, image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Distinguish between statements of fact or opinion within a 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e in discussions about books that are read to them and those they can read for themselves, building on their own and others ideas and challenging views courteousl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ing in debates on an issue related to reading (fiction or non-fiction)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4"/>
              </w:numPr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</w:pPr>
            <w:r w:rsidRPr="00394841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. (Point + Evidence + Explanation)</w:t>
            </w:r>
            <w:r w:rsidR="00720688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.</w:t>
            </w:r>
          </w:p>
        </w:tc>
      </w:tr>
    </w:tbl>
    <w:p w:rsidR="001973CA" w:rsidRDefault="001973CA" w:rsidP="00720688"/>
    <w:sectPr w:rsidR="001973CA" w:rsidSect="00824E7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97" w:rsidRDefault="007E2497" w:rsidP="005033AC">
      <w:pPr>
        <w:spacing w:after="0" w:line="240" w:lineRule="auto"/>
      </w:pPr>
      <w:r>
        <w:separator/>
      </w:r>
    </w:p>
  </w:endnote>
  <w:end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24" w:rsidRDefault="00483EE1" w:rsidP="00371424">
    <w:pPr>
      <w:pStyle w:val="Footer"/>
      <w:tabs>
        <w:tab w:val="clear" w:pos="4513"/>
        <w:tab w:val="clear" w:pos="9026"/>
        <w:tab w:val="left" w:pos="1005"/>
      </w:tabs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6AA06C" wp14:editId="2199507D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EE1" w:rsidRPr="00047D0E" w:rsidRDefault="00483EE1" w:rsidP="00483EE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483EE1" w:rsidRPr="00047D0E" w:rsidRDefault="00483EE1" w:rsidP="00483EE1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  <w:r w:rsidR="0037142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97" w:rsidRDefault="007E2497" w:rsidP="005033AC">
      <w:pPr>
        <w:spacing w:after="0" w:line="240" w:lineRule="auto"/>
      </w:pPr>
      <w:r>
        <w:separator/>
      </w:r>
    </w:p>
  </w:footnote>
  <w:foot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Pr="00CB5B99" w:rsidRDefault="008C159D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4" w:rsidRPr="001023EA" w:rsidRDefault="00371424" w:rsidP="003714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4BV8U6MDAABcCAAADgAA&#10;AAAAAAAAAAAAAAA6AgAAZHJzL2Uyb0RvYy54bWxQSwECLQAUAAYACAAAACEAqiYOvrwAAAAhAQAA&#10;GQAAAAAAAAAAAAAAAAAJBgAAZHJzL19yZWxzL2Uyb0RvYy54bWwucmVsc1BLAQItABQABgAIAAAA&#10;IQBHupCn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7LsIA&#10;AADaAAAADwAAAGRycy9kb3ducmV2LnhtbESP0WrCQBRE3wX/YbmFvulGSxtJXUVKBX1RjH7ANXub&#10;LM3eDdk1iX/vFoQ+DjNzhlmuB1uLjlpvHCuYTRMQxIXThksFl/N2sgDhA7LG2jEpuJOH9Wo8WmKm&#10;Xc8n6vJQighhn6GCKoQmk9IXFVn0U9cQR+/HtRZDlG0pdYt9hNtazpPkQ1o0HBcqbOirouI3v1kF&#10;32/34/Ww8GbXXHy6n73LY2qkUq8vw+YTRKAh/Ief7Z1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LsuwgAAANoAAAAPAAAAAAAAAAAAAAAAAJgCAABkcnMvZG93&#10;bnJldi54bWxQSwUGAAAAAAQABAD1AAAAhwMAAAAA&#10;" fillcolor="teal" stroked="f">
                <v:textbox>
                  <w:txbxContent>
                    <w:p w:rsidR="00371424" w:rsidRPr="001023EA" w:rsidRDefault="00371424" w:rsidP="003714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7E2497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E2497"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3"/>
  </w:num>
  <w:num w:numId="9">
    <w:abstractNumId w:val="23"/>
  </w:num>
  <w:num w:numId="10">
    <w:abstractNumId w:val="29"/>
  </w:num>
  <w:num w:numId="11">
    <w:abstractNumId w:val="30"/>
  </w:num>
  <w:num w:numId="12">
    <w:abstractNumId w:val="11"/>
  </w:num>
  <w:num w:numId="13">
    <w:abstractNumId w:val="35"/>
  </w:num>
  <w:num w:numId="14">
    <w:abstractNumId w:val="38"/>
  </w:num>
  <w:num w:numId="15">
    <w:abstractNumId w:val="31"/>
  </w:num>
  <w:num w:numId="16">
    <w:abstractNumId w:val="36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 w:numId="23">
    <w:abstractNumId w:val="2"/>
  </w:num>
  <w:num w:numId="24">
    <w:abstractNumId w:val="16"/>
  </w:num>
  <w:num w:numId="25">
    <w:abstractNumId w:val="26"/>
  </w:num>
  <w:num w:numId="26">
    <w:abstractNumId w:val="25"/>
  </w:num>
  <w:num w:numId="27">
    <w:abstractNumId w:val="12"/>
  </w:num>
  <w:num w:numId="28">
    <w:abstractNumId w:val="3"/>
  </w:num>
  <w:num w:numId="29">
    <w:abstractNumId w:val="24"/>
  </w:num>
  <w:num w:numId="30">
    <w:abstractNumId w:val="37"/>
  </w:num>
  <w:num w:numId="31">
    <w:abstractNumId w:val="34"/>
  </w:num>
  <w:num w:numId="32">
    <w:abstractNumId w:val="1"/>
  </w:num>
  <w:num w:numId="33">
    <w:abstractNumId w:val="28"/>
  </w:num>
  <w:num w:numId="34">
    <w:abstractNumId w:val="39"/>
  </w:num>
  <w:num w:numId="35">
    <w:abstractNumId w:val="10"/>
  </w:num>
  <w:num w:numId="36">
    <w:abstractNumId w:val="15"/>
  </w:num>
  <w:num w:numId="37">
    <w:abstractNumId w:val="9"/>
  </w:num>
  <w:num w:numId="38">
    <w:abstractNumId w:val="22"/>
  </w:num>
  <w:num w:numId="39">
    <w:abstractNumId w:val="27"/>
  </w:num>
  <w:num w:numId="4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96EBF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1F549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71424"/>
    <w:rsid w:val="00394841"/>
    <w:rsid w:val="004170F8"/>
    <w:rsid w:val="00417217"/>
    <w:rsid w:val="00455793"/>
    <w:rsid w:val="00483EE1"/>
    <w:rsid w:val="00487744"/>
    <w:rsid w:val="004965AA"/>
    <w:rsid w:val="004A7B40"/>
    <w:rsid w:val="004B0406"/>
    <w:rsid w:val="005023AB"/>
    <w:rsid w:val="005033AC"/>
    <w:rsid w:val="005054BC"/>
    <w:rsid w:val="00536564"/>
    <w:rsid w:val="00573431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10FC0"/>
    <w:rsid w:val="00824E77"/>
    <w:rsid w:val="00890E3F"/>
    <w:rsid w:val="0089102E"/>
    <w:rsid w:val="008B3E43"/>
    <w:rsid w:val="008B51C5"/>
    <w:rsid w:val="008C159D"/>
    <w:rsid w:val="008C18DE"/>
    <w:rsid w:val="009169EF"/>
    <w:rsid w:val="009A136C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AF16C9"/>
    <w:rsid w:val="00B707BB"/>
    <w:rsid w:val="00B73A51"/>
    <w:rsid w:val="00BB3D71"/>
    <w:rsid w:val="00BD5C73"/>
    <w:rsid w:val="00C35BBB"/>
    <w:rsid w:val="00C62A3B"/>
    <w:rsid w:val="00C638B5"/>
    <w:rsid w:val="00C80DE1"/>
    <w:rsid w:val="00CB5B99"/>
    <w:rsid w:val="00CC796A"/>
    <w:rsid w:val="00CD6E0D"/>
    <w:rsid w:val="00D46B03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701E-C5CA-482C-94AC-DE4DCB9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Tarleton Primary School</cp:lastModifiedBy>
  <cp:revision>16</cp:revision>
  <cp:lastPrinted>2015-12-15T15:20:00Z</cp:lastPrinted>
  <dcterms:created xsi:type="dcterms:W3CDTF">2014-05-21T11:57:00Z</dcterms:created>
  <dcterms:modified xsi:type="dcterms:W3CDTF">2015-12-15T15:20:00Z</dcterms:modified>
</cp:coreProperties>
</file>